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130B1" w14:textId="77777777" w:rsidR="00641A57" w:rsidRPr="00414A23" w:rsidRDefault="00641A57" w:rsidP="00641A57">
      <w:pPr>
        <w:spacing w:after="120"/>
        <w:jc w:val="center"/>
        <w:rPr>
          <w:rFonts w:ascii="Times New Roman" w:hAnsi="Times New Roman" w:cs="Times New Roman"/>
          <w:sz w:val="40"/>
          <w:szCs w:val="40"/>
        </w:rPr>
      </w:pPr>
      <w:r w:rsidRPr="00414A23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EE4F926" wp14:editId="31372104">
            <wp:extent cx="508635" cy="620395"/>
            <wp:effectExtent l="0" t="0" r="571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5D2B0" w14:textId="77777777" w:rsidR="00641A57" w:rsidRPr="00414A23" w:rsidRDefault="00641A57" w:rsidP="00641A57">
      <w:pPr>
        <w:spacing w:after="120"/>
        <w:jc w:val="center"/>
        <w:rPr>
          <w:rFonts w:ascii="Times New Roman" w:hAnsi="Times New Roman" w:cs="Times New Roman"/>
          <w:sz w:val="36"/>
          <w:szCs w:val="36"/>
        </w:rPr>
      </w:pPr>
      <w:r w:rsidRPr="00414A23">
        <w:rPr>
          <w:rFonts w:ascii="Times New Roman" w:hAnsi="Times New Roman" w:cs="Times New Roman"/>
          <w:sz w:val="40"/>
          <w:szCs w:val="40"/>
        </w:rPr>
        <w:t>СОВЕТ ДЕПУТАТОВ</w:t>
      </w:r>
    </w:p>
    <w:p w14:paraId="53B0825A" w14:textId="77777777" w:rsidR="00641A57" w:rsidRPr="00414A23" w:rsidRDefault="00641A57" w:rsidP="00641A57">
      <w:pPr>
        <w:spacing w:after="12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14A23">
        <w:rPr>
          <w:rFonts w:ascii="Times New Roman" w:hAnsi="Times New Roman" w:cs="Times New Roman"/>
          <w:b/>
          <w:sz w:val="30"/>
          <w:szCs w:val="30"/>
        </w:rPr>
        <w:t>ГОРОДСКОГО ОКРУГА КРАСНОГОРСК</w:t>
      </w:r>
    </w:p>
    <w:p w14:paraId="35859D6C" w14:textId="77777777" w:rsidR="00641A57" w:rsidRPr="00414A23" w:rsidRDefault="00641A57" w:rsidP="00641A57">
      <w:pPr>
        <w:spacing w:after="120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414A23">
        <w:rPr>
          <w:rFonts w:ascii="Times New Roman" w:hAnsi="Times New Roman" w:cs="Times New Roman"/>
          <w:b/>
          <w:sz w:val="30"/>
          <w:szCs w:val="30"/>
        </w:rPr>
        <w:t>МОСКОВСКОЙ ОБЛАСТИ</w:t>
      </w:r>
    </w:p>
    <w:p w14:paraId="61F51332" w14:textId="77777777" w:rsidR="00641A57" w:rsidRPr="00414A23" w:rsidRDefault="00641A57" w:rsidP="00641A57">
      <w:pPr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14A23">
        <w:rPr>
          <w:rFonts w:ascii="Times New Roman" w:hAnsi="Times New Roman" w:cs="Times New Roman"/>
          <w:b/>
          <w:sz w:val="40"/>
          <w:szCs w:val="40"/>
        </w:rPr>
        <w:t>Р Е Ш Е Н И Е</w:t>
      </w:r>
    </w:p>
    <w:p w14:paraId="11EE52A3" w14:textId="32D5C8C3" w:rsidR="00641A57" w:rsidRDefault="00641A57" w:rsidP="00641A57">
      <w:pPr>
        <w:spacing w:after="1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14A23">
        <w:rPr>
          <w:rFonts w:ascii="Times New Roman" w:hAnsi="Times New Roman" w:cs="Times New Roman"/>
          <w:sz w:val="30"/>
          <w:szCs w:val="30"/>
        </w:rPr>
        <w:t xml:space="preserve">от </w:t>
      </w:r>
      <w:r w:rsidR="006040A5">
        <w:rPr>
          <w:rFonts w:ascii="Times New Roman" w:hAnsi="Times New Roman" w:cs="Times New Roman"/>
          <w:sz w:val="30"/>
          <w:szCs w:val="30"/>
        </w:rPr>
        <w:t>29</w:t>
      </w:r>
      <w:r w:rsidRPr="00414A23">
        <w:rPr>
          <w:rFonts w:ascii="Times New Roman" w:hAnsi="Times New Roman" w:cs="Times New Roman"/>
          <w:sz w:val="30"/>
          <w:szCs w:val="30"/>
        </w:rPr>
        <w:t>.09.2022 №79</w:t>
      </w:r>
      <w:r>
        <w:rPr>
          <w:rFonts w:ascii="Times New Roman" w:hAnsi="Times New Roman" w:cs="Times New Roman"/>
          <w:sz w:val="30"/>
          <w:szCs w:val="30"/>
        </w:rPr>
        <w:t>7</w:t>
      </w:r>
      <w:r w:rsidRPr="00414A23">
        <w:rPr>
          <w:rFonts w:ascii="Times New Roman" w:hAnsi="Times New Roman" w:cs="Times New Roman"/>
          <w:sz w:val="30"/>
          <w:szCs w:val="30"/>
        </w:rPr>
        <w:t>/60</w:t>
      </w:r>
    </w:p>
    <w:p w14:paraId="726C9377" w14:textId="77777777" w:rsidR="006C6268" w:rsidRDefault="006C6268" w:rsidP="00BA5E3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3D7EECB" w14:textId="0FA4F5DC" w:rsidR="00BA5E3F" w:rsidRPr="00AD4032" w:rsidRDefault="007050F7" w:rsidP="00BA5E3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D403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 награждении</w:t>
      </w:r>
      <w:r w:rsidR="00C43A90" w:rsidRPr="00AD403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AD4032" w:rsidRPr="00AD403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лагодарственным письмом заведующую</w:t>
      </w:r>
      <w:r w:rsidR="00AD4032" w:rsidRPr="00AD403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D4032" w:rsidRPr="00AD4032">
        <w:rPr>
          <w:rStyle w:val="a7"/>
          <w:rFonts w:ascii="Times New Roman" w:hAnsi="Times New Roman" w:cs="Times New Roman"/>
          <w:i/>
          <w:iCs/>
          <w:sz w:val="28"/>
          <w:szCs w:val="28"/>
        </w:rPr>
        <w:t xml:space="preserve">Культурным центром </w:t>
      </w:r>
      <w:r w:rsidR="006C6268">
        <w:rPr>
          <w:rStyle w:val="a7"/>
          <w:rFonts w:ascii="Times New Roman" w:hAnsi="Times New Roman" w:cs="Times New Roman"/>
          <w:i/>
          <w:iCs/>
          <w:sz w:val="28"/>
          <w:szCs w:val="28"/>
        </w:rPr>
        <w:t>«</w:t>
      </w:r>
      <w:r w:rsidR="00AD4032" w:rsidRPr="00AD4032">
        <w:rPr>
          <w:rStyle w:val="a7"/>
          <w:rFonts w:ascii="Times New Roman" w:hAnsi="Times New Roman" w:cs="Times New Roman"/>
          <w:i/>
          <w:iCs/>
          <w:sz w:val="28"/>
          <w:szCs w:val="28"/>
        </w:rPr>
        <w:t>Архангельское</w:t>
      </w:r>
      <w:r w:rsidR="006C6268">
        <w:rPr>
          <w:rStyle w:val="a7"/>
          <w:rFonts w:ascii="Times New Roman" w:hAnsi="Times New Roman" w:cs="Times New Roman"/>
          <w:i/>
          <w:iCs/>
          <w:sz w:val="28"/>
          <w:szCs w:val="28"/>
        </w:rPr>
        <w:t>»</w:t>
      </w:r>
      <w:r w:rsidR="00AD4032" w:rsidRPr="00AD4032">
        <w:rPr>
          <w:rStyle w:val="a7"/>
          <w:rFonts w:ascii="Times New Roman" w:hAnsi="Times New Roman" w:cs="Times New Roman"/>
          <w:i/>
          <w:iCs/>
          <w:sz w:val="28"/>
          <w:szCs w:val="28"/>
        </w:rPr>
        <w:t xml:space="preserve"> филиала МАУК ККДК </w:t>
      </w:r>
      <w:r w:rsidR="006C6268">
        <w:rPr>
          <w:rStyle w:val="a7"/>
          <w:rFonts w:ascii="Times New Roman" w:hAnsi="Times New Roman" w:cs="Times New Roman"/>
          <w:i/>
          <w:iCs/>
          <w:sz w:val="28"/>
          <w:szCs w:val="28"/>
        </w:rPr>
        <w:t>«</w:t>
      </w:r>
      <w:r w:rsidR="00AD4032" w:rsidRPr="00AD4032">
        <w:rPr>
          <w:rStyle w:val="a7"/>
          <w:rFonts w:ascii="Times New Roman" w:hAnsi="Times New Roman" w:cs="Times New Roman"/>
          <w:i/>
          <w:iCs/>
          <w:sz w:val="28"/>
          <w:szCs w:val="28"/>
        </w:rPr>
        <w:t>Подмосковье</w:t>
      </w:r>
      <w:r w:rsidR="006C6268">
        <w:rPr>
          <w:rStyle w:val="a7"/>
          <w:rFonts w:ascii="Times New Roman" w:hAnsi="Times New Roman" w:cs="Times New Roman"/>
          <w:i/>
          <w:iCs/>
          <w:sz w:val="28"/>
          <w:szCs w:val="28"/>
        </w:rPr>
        <w:t>»</w:t>
      </w:r>
      <w:r w:rsidR="00AD4032" w:rsidRPr="00AD4032">
        <w:rPr>
          <w:rStyle w:val="a7"/>
          <w:rFonts w:ascii="Times New Roman" w:hAnsi="Times New Roman" w:cs="Times New Roman"/>
          <w:i/>
          <w:iCs/>
          <w:sz w:val="28"/>
          <w:szCs w:val="28"/>
        </w:rPr>
        <w:t xml:space="preserve"> Грачев</w:t>
      </w:r>
      <w:r w:rsidR="006C6268">
        <w:rPr>
          <w:rStyle w:val="a7"/>
          <w:rFonts w:ascii="Times New Roman" w:hAnsi="Times New Roman" w:cs="Times New Roman"/>
          <w:i/>
          <w:iCs/>
          <w:sz w:val="28"/>
          <w:szCs w:val="28"/>
        </w:rPr>
        <w:t>ой</w:t>
      </w:r>
      <w:r w:rsidR="00AD4032">
        <w:rPr>
          <w:rStyle w:val="a7"/>
          <w:rFonts w:ascii="Times New Roman" w:hAnsi="Times New Roman" w:cs="Times New Roman"/>
          <w:i/>
          <w:iCs/>
          <w:sz w:val="28"/>
          <w:szCs w:val="28"/>
        </w:rPr>
        <w:t xml:space="preserve"> Е.В.</w:t>
      </w:r>
    </w:p>
    <w:p w14:paraId="20417937" w14:textId="77777777" w:rsidR="008158C9" w:rsidRPr="007102B1" w:rsidRDefault="008158C9" w:rsidP="00BA5E3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499BFD5" w14:textId="77777777" w:rsidR="00431C1A" w:rsidRPr="00CF122B" w:rsidRDefault="00431C1A" w:rsidP="00CF122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960EF0D" w14:textId="0FE17529" w:rsidR="007D0B82" w:rsidRDefault="00AD4032" w:rsidP="005A71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424D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многолетний</w:t>
      </w:r>
      <w:r w:rsidRPr="003B4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дотворный</w:t>
      </w:r>
      <w:r w:rsidRPr="003B424D">
        <w:rPr>
          <w:rFonts w:ascii="Times New Roman" w:hAnsi="Times New Roman" w:cs="Times New Roman"/>
          <w:sz w:val="28"/>
          <w:szCs w:val="28"/>
        </w:rPr>
        <w:t xml:space="preserve"> труд, </w:t>
      </w:r>
      <w:r>
        <w:rPr>
          <w:rFonts w:ascii="Times New Roman" w:hAnsi="Times New Roman" w:cs="Times New Roman"/>
          <w:sz w:val="28"/>
          <w:szCs w:val="28"/>
        </w:rPr>
        <w:t>активную жизненную позицию</w:t>
      </w:r>
      <w:r w:rsidRPr="003B424D">
        <w:rPr>
          <w:rFonts w:ascii="Times New Roman" w:hAnsi="Times New Roman" w:cs="Times New Roman"/>
          <w:sz w:val="28"/>
          <w:szCs w:val="28"/>
        </w:rPr>
        <w:t xml:space="preserve"> </w:t>
      </w:r>
      <w:r w:rsidRPr="003B424D">
        <w:rPr>
          <w:rFonts w:ascii="Times New Roman" w:hAnsi="Times New Roman" w:cs="Times New Roman"/>
          <w:bCs/>
          <w:sz w:val="28"/>
          <w:szCs w:val="28"/>
        </w:rPr>
        <w:t xml:space="preserve">и в связи с празднованием </w:t>
      </w:r>
      <w:r>
        <w:rPr>
          <w:rFonts w:ascii="Times New Roman" w:hAnsi="Times New Roman" w:cs="Times New Roman"/>
          <w:bCs/>
          <w:sz w:val="28"/>
          <w:szCs w:val="28"/>
        </w:rPr>
        <w:t>Дня поселка Архангельское</w:t>
      </w:r>
      <w:r w:rsidR="007D0B82" w:rsidRPr="0031126B">
        <w:rPr>
          <w:rFonts w:ascii="Times New Roman" w:hAnsi="Times New Roman" w:cs="Times New Roman"/>
          <w:color w:val="000000"/>
          <w:sz w:val="28"/>
          <w:szCs w:val="28"/>
        </w:rPr>
        <w:t>, Совет депутатов РЕШИЛ:</w:t>
      </w:r>
    </w:p>
    <w:p w14:paraId="3D2F3C7C" w14:textId="77777777" w:rsidR="00D52D39" w:rsidRPr="0031126B" w:rsidRDefault="00D52D39" w:rsidP="005A71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38329C1" w14:textId="73B4155F" w:rsidR="008804A5" w:rsidRPr="00AD4032" w:rsidRDefault="005B6E00" w:rsidP="0079571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5718">
        <w:rPr>
          <w:rFonts w:ascii="Times New Roman" w:hAnsi="Times New Roman" w:cs="Times New Roman"/>
          <w:color w:val="000000"/>
          <w:sz w:val="28"/>
          <w:szCs w:val="28"/>
        </w:rPr>
        <w:t xml:space="preserve">Наградить </w:t>
      </w:r>
      <w:r w:rsidR="00AD4032">
        <w:rPr>
          <w:rFonts w:ascii="Times New Roman" w:hAnsi="Times New Roman" w:cs="Times New Roman"/>
          <w:color w:val="000000"/>
          <w:sz w:val="28"/>
          <w:szCs w:val="28"/>
        </w:rPr>
        <w:t>Благодарственным письмом</w:t>
      </w:r>
      <w:r w:rsidRPr="00795718">
        <w:rPr>
          <w:rFonts w:ascii="Times New Roman" w:hAnsi="Times New Roman" w:cs="Times New Roman"/>
          <w:sz w:val="28"/>
          <w:szCs w:val="28"/>
        </w:rPr>
        <w:t xml:space="preserve"> </w:t>
      </w:r>
      <w:r w:rsidR="00431C1A" w:rsidRPr="00795718">
        <w:rPr>
          <w:rFonts w:ascii="Times New Roman" w:hAnsi="Times New Roman" w:cs="Times New Roman"/>
          <w:color w:val="000000"/>
          <w:sz w:val="28"/>
          <w:szCs w:val="28"/>
        </w:rPr>
        <w:t>Совета депутатов городского округа Красногорск</w:t>
      </w:r>
      <w:r w:rsidR="00CF122B" w:rsidRPr="007957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4032">
        <w:rPr>
          <w:rFonts w:ascii="Times New Roman" w:hAnsi="Times New Roman" w:cs="Times New Roman"/>
          <w:color w:val="000000"/>
          <w:sz w:val="28"/>
          <w:szCs w:val="28"/>
        </w:rPr>
        <w:t xml:space="preserve">с вручением памятного </w:t>
      </w:r>
      <w:r w:rsidR="00AD4032" w:rsidRPr="004F494B">
        <w:rPr>
          <w:rFonts w:ascii="Times New Roman" w:hAnsi="Times New Roman" w:cs="Times New Roman"/>
          <w:color w:val="000000"/>
          <w:sz w:val="28"/>
          <w:szCs w:val="28"/>
        </w:rPr>
        <w:t>сувенир</w:t>
      </w:r>
      <w:r w:rsidR="00AD403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D4032" w:rsidRPr="00795718">
        <w:rPr>
          <w:rFonts w:ascii="Times New Roman" w:hAnsi="Times New Roman" w:cs="Times New Roman"/>
          <w:sz w:val="28"/>
          <w:szCs w:val="28"/>
        </w:rPr>
        <w:t xml:space="preserve"> </w:t>
      </w:r>
      <w:r w:rsidR="00AD4032" w:rsidRPr="00AD4032">
        <w:rPr>
          <w:rFonts w:ascii="Times New Roman" w:hAnsi="Times New Roman" w:cs="Times New Roman"/>
          <w:sz w:val="28"/>
          <w:szCs w:val="28"/>
        </w:rPr>
        <w:t>заведующую</w:t>
      </w:r>
      <w:r w:rsidR="00AD4032" w:rsidRPr="00AD40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D4032" w:rsidRPr="00AD4032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Культурным центром </w:t>
      </w:r>
      <w:r w:rsidR="006C6268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AD4032" w:rsidRPr="00AD4032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Архангельское</w:t>
      </w:r>
      <w:r w:rsidR="006C6268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AD4032" w:rsidRPr="00AD4032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 филиала МАУК ККДК </w:t>
      </w:r>
      <w:r w:rsidR="006C6268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AD4032" w:rsidRPr="00AD4032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Подмосковье</w:t>
      </w:r>
      <w:r w:rsidR="006C6268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AD4032" w:rsidRPr="00AD4032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 Грачеву</w:t>
      </w:r>
      <w:r w:rsidR="00AD4032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 Елену Владимировну.</w:t>
      </w:r>
    </w:p>
    <w:p w14:paraId="49E5ADF3" w14:textId="77777777" w:rsidR="00431C1A" w:rsidRDefault="00431C1A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5AF6062" w14:textId="58303B8F" w:rsidR="005A7160" w:rsidRDefault="005A7160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D69C6F9" w14:textId="77777777" w:rsidR="00D52D39" w:rsidRDefault="00D52D39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040BA7B" w14:textId="58B43DB0" w:rsidR="0032424F" w:rsidRPr="006B20AE" w:rsidRDefault="0032424F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</w:t>
      </w:r>
    </w:p>
    <w:p w14:paraId="1E3EB2AA" w14:textId="77777777" w:rsidR="0032424F" w:rsidRDefault="0032424F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20AE"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                                          </w:t>
      </w:r>
      <w:r w:rsidR="00431C1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C1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C1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B20AE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С.В. Трифонов</w:t>
      </w:r>
    </w:p>
    <w:p w14:paraId="6658DD27" w14:textId="77777777" w:rsidR="00ED6C00" w:rsidRDefault="00ED6C00" w:rsidP="008D1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A290040" w14:textId="77777777" w:rsidR="00847A7A" w:rsidRDefault="00847A7A" w:rsidP="008D1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FB8459" w14:textId="072A0A92" w:rsidR="00ED6C00" w:rsidRDefault="008158C9" w:rsidP="006C6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ослать: в дело</w:t>
      </w:r>
      <w:r w:rsidR="0079571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D4032">
        <w:rPr>
          <w:rFonts w:ascii="Times New Roman" w:hAnsi="Times New Roman" w:cs="Times New Roman"/>
          <w:color w:val="000000"/>
          <w:sz w:val="28"/>
          <w:szCs w:val="28"/>
        </w:rPr>
        <w:t xml:space="preserve">КЦ </w:t>
      </w:r>
      <w:r w:rsidR="006C6268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6C6268" w:rsidRPr="00AD4032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Архангельское</w:t>
      </w:r>
      <w:r w:rsidR="006C6268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6C6268" w:rsidRPr="00AD4032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 филиала МАУК ККДК </w:t>
      </w:r>
      <w:r w:rsidR="006C6268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6C6268" w:rsidRPr="00AD4032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Подмосковье</w:t>
      </w:r>
      <w:r w:rsidR="006C6268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sectPr w:rsidR="00ED6C00" w:rsidSect="005D7EB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B82"/>
    <w:rsid w:val="00024B9C"/>
    <w:rsid w:val="00104735"/>
    <w:rsid w:val="00132996"/>
    <w:rsid w:val="001447F2"/>
    <w:rsid w:val="001459E3"/>
    <w:rsid w:val="001632C2"/>
    <w:rsid w:val="002422E3"/>
    <w:rsid w:val="00245099"/>
    <w:rsid w:val="002641C2"/>
    <w:rsid w:val="00274933"/>
    <w:rsid w:val="002948F6"/>
    <w:rsid w:val="002D10BB"/>
    <w:rsid w:val="0031126B"/>
    <w:rsid w:val="0032424F"/>
    <w:rsid w:val="00331C54"/>
    <w:rsid w:val="00360EE0"/>
    <w:rsid w:val="003758E1"/>
    <w:rsid w:val="00383FA4"/>
    <w:rsid w:val="003B4E89"/>
    <w:rsid w:val="003D2F8C"/>
    <w:rsid w:val="003E1786"/>
    <w:rsid w:val="003E75A3"/>
    <w:rsid w:val="00431C1A"/>
    <w:rsid w:val="004522DA"/>
    <w:rsid w:val="00463FF1"/>
    <w:rsid w:val="004726E6"/>
    <w:rsid w:val="004802FF"/>
    <w:rsid w:val="0048278F"/>
    <w:rsid w:val="004851E1"/>
    <w:rsid w:val="004B2C28"/>
    <w:rsid w:val="00515F0C"/>
    <w:rsid w:val="0052438C"/>
    <w:rsid w:val="005532B1"/>
    <w:rsid w:val="00564F60"/>
    <w:rsid w:val="005A0B83"/>
    <w:rsid w:val="005A53C2"/>
    <w:rsid w:val="005A7160"/>
    <w:rsid w:val="005B6E00"/>
    <w:rsid w:val="005C545A"/>
    <w:rsid w:val="005D7EB5"/>
    <w:rsid w:val="006040A5"/>
    <w:rsid w:val="00616926"/>
    <w:rsid w:val="00630583"/>
    <w:rsid w:val="00634C9B"/>
    <w:rsid w:val="00641A57"/>
    <w:rsid w:val="006445D0"/>
    <w:rsid w:val="00653FED"/>
    <w:rsid w:val="006741C0"/>
    <w:rsid w:val="00690DBC"/>
    <w:rsid w:val="006964E9"/>
    <w:rsid w:val="00697ED1"/>
    <w:rsid w:val="006B437B"/>
    <w:rsid w:val="006C4040"/>
    <w:rsid w:val="006C6268"/>
    <w:rsid w:val="006E0E43"/>
    <w:rsid w:val="006F32A3"/>
    <w:rsid w:val="007050F7"/>
    <w:rsid w:val="007102B1"/>
    <w:rsid w:val="00710B5A"/>
    <w:rsid w:val="007309ED"/>
    <w:rsid w:val="00750288"/>
    <w:rsid w:val="00766920"/>
    <w:rsid w:val="00793711"/>
    <w:rsid w:val="00795718"/>
    <w:rsid w:val="007A04E4"/>
    <w:rsid w:val="007C427C"/>
    <w:rsid w:val="007D0B82"/>
    <w:rsid w:val="008124DD"/>
    <w:rsid w:val="008158C9"/>
    <w:rsid w:val="00826178"/>
    <w:rsid w:val="00843A8C"/>
    <w:rsid w:val="00847A7A"/>
    <w:rsid w:val="00875DBA"/>
    <w:rsid w:val="00877AD6"/>
    <w:rsid w:val="008804A5"/>
    <w:rsid w:val="0089386E"/>
    <w:rsid w:val="0089638B"/>
    <w:rsid w:val="008A3CD0"/>
    <w:rsid w:val="008B6535"/>
    <w:rsid w:val="008B7DCB"/>
    <w:rsid w:val="008D1C84"/>
    <w:rsid w:val="00902060"/>
    <w:rsid w:val="00911942"/>
    <w:rsid w:val="009274C2"/>
    <w:rsid w:val="0095019C"/>
    <w:rsid w:val="00965C79"/>
    <w:rsid w:val="009B7ADD"/>
    <w:rsid w:val="009C6911"/>
    <w:rsid w:val="00A42919"/>
    <w:rsid w:val="00A8200C"/>
    <w:rsid w:val="00A94BA0"/>
    <w:rsid w:val="00A97FEC"/>
    <w:rsid w:val="00AB1C3A"/>
    <w:rsid w:val="00AD4032"/>
    <w:rsid w:val="00B02D41"/>
    <w:rsid w:val="00B844E9"/>
    <w:rsid w:val="00B866EC"/>
    <w:rsid w:val="00B937E4"/>
    <w:rsid w:val="00BA5E3F"/>
    <w:rsid w:val="00BC1010"/>
    <w:rsid w:val="00BE3BEF"/>
    <w:rsid w:val="00C34971"/>
    <w:rsid w:val="00C43A90"/>
    <w:rsid w:val="00C44B68"/>
    <w:rsid w:val="00C75577"/>
    <w:rsid w:val="00CA2E68"/>
    <w:rsid w:val="00CB3D5C"/>
    <w:rsid w:val="00CC3BFF"/>
    <w:rsid w:val="00CE0A18"/>
    <w:rsid w:val="00CF122B"/>
    <w:rsid w:val="00D07099"/>
    <w:rsid w:val="00D322ED"/>
    <w:rsid w:val="00D35E7C"/>
    <w:rsid w:val="00D52D39"/>
    <w:rsid w:val="00D557D8"/>
    <w:rsid w:val="00D803DD"/>
    <w:rsid w:val="00DA5EB9"/>
    <w:rsid w:val="00DB2DCD"/>
    <w:rsid w:val="00DC4791"/>
    <w:rsid w:val="00DF3DAA"/>
    <w:rsid w:val="00E3327A"/>
    <w:rsid w:val="00E8583C"/>
    <w:rsid w:val="00ED6C00"/>
    <w:rsid w:val="00EE1D1A"/>
    <w:rsid w:val="00EE2DEE"/>
    <w:rsid w:val="00F732F9"/>
    <w:rsid w:val="00F83801"/>
    <w:rsid w:val="00F85E05"/>
    <w:rsid w:val="00FB4E1A"/>
    <w:rsid w:val="00FD13E3"/>
    <w:rsid w:val="00FD4D94"/>
    <w:rsid w:val="00FE0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82176"/>
  <w15:docId w15:val="{62B65369-92DC-48BF-8290-462C7FA2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522DA"/>
    <w:pPr>
      <w:spacing w:after="0" w:line="240" w:lineRule="auto"/>
      <w:ind w:firstLine="902"/>
      <w:jc w:val="both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8D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1C8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45099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Strong"/>
    <w:basedOn w:val="a0"/>
    <w:uiPriority w:val="22"/>
    <w:qFormat/>
    <w:rsid w:val="00AD40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1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D6F58-179B-43F9-A7A8-A81D4204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422-2</cp:lastModifiedBy>
  <cp:revision>6</cp:revision>
  <cp:lastPrinted>2022-09-29T14:03:00Z</cp:lastPrinted>
  <dcterms:created xsi:type="dcterms:W3CDTF">2022-09-13T11:57:00Z</dcterms:created>
  <dcterms:modified xsi:type="dcterms:W3CDTF">2022-10-07T06:14:00Z</dcterms:modified>
</cp:coreProperties>
</file>